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命阎王  上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命阎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76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催命阎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